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2B3573D" w14:textId="5E1F4803" w:rsidR="0097019C" w:rsidRPr="001A1EBE" w:rsidRDefault="001A1EBE" w:rsidP="0097019C">
      <w:pPr>
        <w:rPr>
          <w:lang w:val="es-PE"/>
        </w:rPr>
      </w:pPr>
      <w:r w:rsidRPr="001A1EBE">
        <w:rPr>
          <w:noProof/>
          <w:lang w:val="es-PE"/>
        </w:rPr>
        <w:t xml:space="preserve"> </w:t>
      </w:r>
      <w:r w:rsidR="0097019C">
        <w:rPr>
          <w:b/>
          <w:sz w:val="20"/>
          <w:szCs w:val="20"/>
          <w:lang w:val="es-ES"/>
        </w:rPr>
        <w:br/>
      </w:r>
    </w:p>
    <w:p w14:paraId="670C4F70" w14:textId="1680C456" w:rsidR="0097019C" w:rsidRPr="009462B1" w:rsidRDefault="0097019C" w:rsidP="0097019C">
      <w:pPr>
        <w:spacing w:after="0"/>
        <w:rPr>
          <w:sz w:val="10"/>
          <w:szCs w:val="10"/>
          <w:lang w:val="es-ES"/>
        </w:rPr>
      </w:pPr>
      <w:r w:rsidRPr="002B6784">
        <w:rPr>
          <w:lang w:val="es-ES"/>
        </w:rPr>
        <w:t xml:space="preserve">   </w:t>
      </w:r>
    </w:p>
    <w:p w14:paraId="5E5075AB" w14:textId="1FF11D66" w:rsidR="0097019C" w:rsidRPr="009462B1" w:rsidRDefault="0097019C" w:rsidP="0097019C">
      <w:pPr>
        <w:spacing w:after="0"/>
        <w:rPr>
          <w:sz w:val="10"/>
          <w:szCs w:val="10"/>
          <w:lang w:val="es-ES"/>
        </w:rPr>
      </w:pPr>
    </w:p>
    <w:p w14:paraId="49B7C639" w14:textId="2375DC85" w:rsidR="0097019C" w:rsidRPr="002B6784" w:rsidRDefault="00AA5D52" w:rsidP="0097019C">
      <w:pPr>
        <w:spacing w:after="0"/>
        <w:rPr>
          <w:sz w:val="10"/>
          <w:szCs w:val="10"/>
          <w:lang w:val="es-E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B99A0F8" wp14:editId="4D5166B3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26400" cy="10054800"/>
            <wp:effectExtent l="0" t="0" r="3175" b="3810"/>
            <wp:wrapNone/>
            <wp:docPr id="1917081712" name="Imagen 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92845" name="Imagen 2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400" cy="10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19C" w:rsidRPr="002B6784">
        <w:rPr>
          <w:lang w:val="es-ES"/>
        </w:rPr>
        <w:t xml:space="preserve">   </w:t>
      </w:r>
    </w:p>
    <w:p w14:paraId="2A3C5C4A" w14:textId="6542DFBE" w:rsidR="0097019C" w:rsidRPr="009462B1" w:rsidRDefault="00135500" w:rsidP="0097019C">
      <w:pPr>
        <w:spacing w:after="0"/>
        <w:rPr>
          <w:sz w:val="10"/>
          <w:szCs w:val="10"/>
          <w:lang w:val="es-ES"/>
        </w:rPr>
      </w:pPr>
      <w:permStart w:id="1605373918" w:edGrp="everyone"/>
      <w:r w:rsidRPr="001A1EBE">
        <w:rPr>
          <w:b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D8D7BE" wp14:editId="5F4F70A0">
                <wp:simplePos x="0" y="0"/>
                <wp:positionH relativeFrom="column">
                  <wp:posOffset>2545080</wp:posOffset>
                </wp:positionH>
                <wp:positionV relativeFrom="paragraph">
                  <wp:posOffset>21702</wp:posOffset>
                </wp:positionV>
                <wp:extent cx="3486778" cy="391886"/>
                <wp:effectExtent l="0" t="0" r="0" b="0"/>
                <wp:wrapNone/>
                <wp:docPr id="8590838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78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40045171" w:edGrp="everyone" w:displacedByCustomXml="next"/>
                          <w:sdt>
                            <w:sdt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id w:val="-348643418"/>
                              <w:placeholder>
                                <w:docPart w:val="3D9DC67656BA4D64BF418FDB9F9131E5"/>
                              </w:placeholder>
                              <w:showingPlcHdr/>
                              <w:dropDownList>
                                <w:listItem w:value="Elija un elemento."/>
                                <w:listItem w:displayText="NOMRAMIENTO DE ASESOR, DESIGNACIÓN DE JURADO EVALUADOR Y LA REVISIÓN DEL PROYECTO DE TESIS" w:value="NOMRAMIENTO DE ASESOR, DESIGNACIÓN DE JURADO EVALUADOR Y LA REVISIÓN DEL PROYECTO DE TESIS"/>
                                <w:listItem w:displayText="APROBACIÓN DE PROYECTO DE TESIS" w:value="APROBACIÓN DE PROYECTO DE TESIS"/>
                                <w:listItem w:displayText="CONSTANCIA DE SIMILITUD Y REPORTE DE BORRADOR DE TESIS" w:value="CONSTANCIA DE SIMILITUD Y REPORTE DE BORRADOR DE TESIS"/>
                                <w:listItem w:displayText="REVISIÓN DE BORRADOR DE TESIS" w:value="REVISIÓN DE BORRADOR DE TESIS"/>
                                <w:listItem w:displayText="LUGAR, FECHA Y HORA PARA EL ACTO DE SUSTENTACIÓN DE TESIS" w:value="LUGAR, FECHA Y HORA PARA EL ACTO DE SUSTENTACIÓN DE TESIS"/>
                                <w:listItem w:displayText="PUBLICACIÓN DE TESIS DE LA SEGUNDA ESPECIALIDAD PROFESIONAL" w:value="PUBLICACIÓN DE TESIS DE LA SEGUNDA ESPECIALIDAD PROFESIONAL"/>
                                <w:listItem w:displayText="OBTENCIÓN DEL TÍTULO DE SEGUNDA ESPECIALIDAD PROFESIONAL" w:value="OBTENCIÓN DEL TÍTULO DE SEGUNDA ESPECIALIDAD PROFESIONAL"/>
                                <w:listItem w:displayText="REVISIÓN DE LEVANTAMIENTO DE OBSERVACIONES DEL PROYECTO DE TESIS" w:value="REVISIÓN DE LEVANTAMIENTO DE OBSERVACIONES DEL PROYECTO DE TESIS"/>
                                <w:listItem w:displayText="CAMBIO DE JURADO Y REVISIÓN DEL PROYECTO DE TESIS" w:value="CAMBIO DE JURADO Y REVISIÓN DEL PROYECTO DE TESIS"/>
                                <w:listItem w:displayText="CAMBIO DE TÍTULO DE PROYECTO O BORRADOR DE TESIS" w:value="CAMBIO DE TÍTULO DE PROYECTO O BORRADOR DE TESIS"/>
                                <w:listItem w:displayText="PLAZO ADICIONAL PARA LA PRESENTACIÓN DEL BORRADOR DE TESIS" w:value="PLAZO ADICIONAL PARA LA PRESENTACIÓN DEL BORRADOR DE TESIS"/>
                                <w:listItem w:displayText="REVISIÓN DE LEVANTAMIENTO DE OBSREVACIONES DEL BORRADOR DE TESIS" w:value="REVISIÓN DE LEVANTAMIENTO DE OBSREVACIONES DEL BORRADOR DE TESIS"/>
                                <w:listItem w:displayText="LUGAR, FECHA Y HORA PARA EL ACTO DE SUSTENTACIÓN DE TESIS POR SEGUNDA OPORTUNIDAD" w:value="LUGAR, FECHA Y HORA PARA EL ACTO DE SUSTENTACIÓN DE TESIS POR SEGUNDA OPORTUNIDAD"/>
                                <w:listItem w:displayText="OTRO TIPO DE TRÁMITE (ESCRIBA EL TIPO DE TRAMITE EN EL FUNDAMENTO DEL PEDIDO)" w:value="OTRO TIPO DE TRÁMITE (ESCRIBA EL TIPO DE TRAMITE EN EL FUNDAMENTO DEL PEDIDO)"/>
                              </w:dropDownList>
                            </w:sdtPr>
                            <w:sdtContent>
                              <w:p w14:paraId="422EC79C" w14:textId="77777777" w:rsidR="001A1EBE" w:rsidRDefault="001A1EBE" w:rsidP="001A1EBE">
                                <w:pPr>
                                  <w:spacing w:before="120" w:after="120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AB5752">
                                  <w:rPr>
                                    <w:rStyle w:val="Textodelmarcadordeposicin"/>
                                    <w:color w:val="FF0000"/>
                                  </w:rPr>
                                  <w:t>Elija un trámite.</w:t>
                                </w:r>
                              </w:p>
                            </w:sdtContent>
                          </w:sdt>
                          <w:permEnd w:id="1340045171"/>
                          <w:p w14:paraId="17AC7EB2" w14:textId="77777777" w:rsidR="001A1EBE" w:rsidRPr="001A1EBE" w:rsidRDefault="001A1EBE" w:rsidP="001A1EBE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8D7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0.4pt;margin-top:1.7pt;width:274.55pt;height:3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s2+QEAAM0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" filled="f" stroked="f">
                <v:textbox>
                  <w:txbxContent>
                    <w:permStart w:id="1340045171" w:edGrp="everyone" w:displacedByCustomXml="next"/>
                    <w:sdt>
                      <w:sdtPr>
                        <w:rPr>
                          <w:b/>
                          <w:sz w:val="20"/>
                          <w:szCs w:val="20"/>
                          <w:lang w:val="es-ES"/>
                        </w:rPr>
                        <w:id w:val="-348643418"/>
                        <w:placeholder>
                          <w:docPart w:val="3D9DC67656BA4D64BF418FDB9F9131E5"/>
                        </w:placeholder>
                        <w:showingPlcHdr/>
                        <w:dropDownList>
                          <w:listItem w:value="Elija un elemento."/>
                          <w:listItem w:displayText="NOMRAMIENTO DE ASESOR, DESIGNACIÓN DE JURADO EVALUADOR Y LA REVISIÓN DEL PROYECTO DE TESIS" w:value="NOMRAMIENTO DE ASESOR, DESIGNACIÓN DE JURADO EVALUADOR Y LA REVISIÓN DEL PROYECTO DE TESIS"/>
                          <w:listItem w:displayText="APROBACIÓN DE PROYECTO DE TESIS" w:value="APROBACIÓN DE PROYECTO DE TESIS"/>
                          <w:listItem w:displayText="CONSTANCIA DE SIMILITUD Y REPORTE DE BORRADOR DE TESIS" w:value="CONSTANCIA DE SIMILITUD Y REPORTE DE BORRADOR DE TESIS"/>
                          <w:listItem w:displayText="REVISIÓN DE BORRADOR DE TESIS" w:value="REVISIÓN DE BORRADOR DE TESIS"/>
                          <w:listItem w:displayText="LUGAR, FECHA Y HORA PARA EL ACTO DE SUSTENTACIÓN DE TESIS" w:value="LUGAR, FECHA Y HORA PARA EL ACTO DE SUSTENTACIÓN DE TESIS"/>
                          <w:listItem w:displayText="PUBLICACIÓN DE TESIS DE LA SEGUNDA ESPECIALIDAD PROFESIONAL" w:value="PUBLICACIÓN DE TESIS DE LA SEGUNDA ESPECIALIDAD PROFESIONAL"/>
                          <w:listItem w:displayText="OBTENCIÓN DEL TÍTULO DE SEGUNDA ESPECIALIDAD PROFESIONAL" w:value="OBTENCIÓN DEL TÍTULO DE SEGUNDA ESPECIALIDAD PROFESIONAL"/>
                          <w:listItem w:displayText="REVISIÓN DE LEVANTAMIENTO DE OBSERVACIONES DEL PROYECTO DE TESIS" w:value="REVISIÓN DE LEVANTAMIENTO DE OBSERVACIONES DEL PROYECTO DE TESIS"/>
                          <w:listItem w:displayText="CAMBIO DE JURADO Y REVISIÓN DEL PROYECTO DE TESIS" w:value="CAMBIO DE JURADO Y REVISIÓN DEL PROYECTO DE TESIS"/>
                          <w:listItem w:displayText="CAMBIO DE TÍTULO DE PROYECTO O BORRADOR DE TESIS" w:value="CAMBIO DE TÍTULO DE PROYECTO O BORRADOR DE TESIS"/>
                          <w:listItem w:displayText="PLAZO ADICIONAL PARA LA PRESENTACIÓN DEL BORRADOR DE TESIS" w:value="PLAZO ADICIONAL PARA LA PRESENTACIÓN DEL BORRADOR DE TESIS"/>
                          <w:listItem w:displayText="REVISIÓN DE LEVANTAMIENTO DE OBSREVACIONES DEL BORRADOR DE TESIS" w:value="REVISIÓN DE LEVANTAMIENTO DE OBSREVACIONES DEL BORRADOR DE TESIS"/>
                          <w:listItem w:displayText="LUGAR, FECHA Y HORA PARA EL ACTO DE SUSTENTACIÓN DE TESIS POR SEGUNDA OPORTUNIDAD" w:value="LUGAR, FECHA Y HORA PARA EL ACTO DE SUSTENTACIÓN DE TESIS POR SEGUNDA OPORTUNIDAD"/>
                          <w:listItem w:displayText="OTRO TIPO DE TRÁMITE (ESCRIBA EL TIPO DE TRAMITE EN EL FUNDAMENTO DEL PEDIDO)" w:value="OTRO TIPO DE TRÁMITE (ESCRIBA EL TIPO DE TRAMITE EN EL FUNDAMENTO DEL PEDIDO)"/>
                        </w:dropDownList>
                      </w:sdtPr>
                      <w:sdtContent>
                        <w:p w14:paraId="422EC79C" w14:textId="77777777" w:rsidR="001A1EBE" w:rsidRDefault="001A1EBE" w:rsidP="001A1EBE">
                          <w:pPr>
                            <w:spacing w:before="120" w:after="120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AB5752">
                            <w:rPr>
                              <w:rStyle w:val="Textodelmarcadordeposicin"/>
                              <w:color w:val="FF0000"/>
                            </w:rPr>
                            <w:t>Elija un trámite.</w:t>
                          </w:r>
                        </w:p>
                      </w:sdtContent>
                    </w:sdt>
                    <w:permEnd w:id="1340045171"/>
                    <w:p w14:paraId="17AC7EB2" w14:textId="77777777" w:rsidR="001A1EBE" w:rsidRPr="001A1EBE" w:rsidRDefault="001A1EBE" w:rsidP="001A1EBE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FCF2B3" w14:textId="61F76DF4" w:rsidR="0097019C" w:rsidRPr="009462B1" w:rsidRDefault="0097019C" w:rsidP="0097019C">
      <w:pPr>
        <w:spacing w:after="0"/>
        <w:rPr>
          <w:sz w:val="2"/>
          <w:szCs w:val="2"/>
          <w:lang w:val="es-ES"/>
        </w:rPr>
      </w:pPr>
      <w:r w:rsidRPr="002B6784">
        <w:rPr>
          <w:lang w:val="es-ES"/>
        </w:rPr>
        <w:t xml:space="preserve">   </w:t>
      </w:r>
    </w:p>
    <w:p w14:paraId="75F764F6" w14:textId="32149B6D" w:rsidR="0097019C" w:rsidRPr="009462B1" w:rsidRDefault="0097019C" w:rsidP="0097019C">
      <w:pPr>
        <w:spacing w:before="120" w:after="120"/>
        <w:rPr>
          <w:sz w:val="8"/>
          <w:szCs w:val="8"/>
          <w:lang w:val="es-ES"/>
        </w:rPr>
      </w:pPr>
    </w:p>
    <w:p w14:paraId="69798030" w14:textId="292205F0" w:rsidR="0097019C" w:rsidRPr="009462B1" w:rsidRDefault="0097019C" w:rsidP="0097019C">
      <w:pPr>
        <w:tabs>
          <w:tab w:val="left" w:pos="1515"/>
        </w:tabs>
        <w:rPr>
          <w:sz w:val="4"/>
          <w:szCs w:val="4"/>
          <w:lang w:val="es-ES"/>
        </w:rPr>
      </w:pPr>
    </w:p>
    <w:p w14:paraId="7A37AAB5" w14:textId="3BDAF613" w:rsidR="0097019C" w:rsidRDefault="0097019C" w:rsidP="0097019C">
      <w:pPr>
        <w:spacing w:after="0"/>
        <w:rPr>
          <w:b/>
          <w:sz w:val="20"/>
          <w:szCs w:val="20"/>
          <w:lang w:val="es-ES"/>
        </w:rPr>
      </w:pPr>
      <w:r w:rsidRPr="00BB446B">
        <w:rPr>
          <w:b/>
          <w:sz w:val="20"/>
          <w:szCs w:val="20"/>
          <w:lang w:val="es-ES"/>
        </w:rPr>
        <w:t xml:space="preserve">   </w:t>
      </w:r>
    </w:p>
    <w:p w14:paraId="523BFE40" w14:textId="02FFF911" w:rsidR="0097019C" w:rsidRPr="002B6784" w:rsidRDefault="0097019C" w:rsidP="0097019C">
      <w:pPr>
        <w:spacing w:after="0"/>
        <w:rPr>
          <w:sz w:val="10"/>
          <w:szCs w:val="10"/>
          <w:lang w:val="es-ES"/>
        </w:rPr>
      </w:pPr>
    </w:p>
    <w:p w14:paraId="782F7652" w14:textId="34D8188B" w:rsidR="0097019C" w:rsidRDefault="0097019C" w:rsidP="0097019C">
      <w:pPr>
        <w:spacing w:after="0"/>
        <w:rPr>
          <w:b/>
          <w:sz w:val="20"/>
          <w:szCs w:val="20"/>
          <w:lang w:val="es-ES"/>
        </w:rPr>
      </w:pPr>
    </w:p>
    <w:p w14:paraId="4FDB10C3" w14:textId="416201D4" w:rsidR="0097019C" w:rsidRPr="002B6784" w:rsidRDefault="0097019C" w:rsidP="0097019C">
      <w:pPr>
        <w:spacing w:after="0"/>
        <w:rPr>
          <w:sz w:val="10"/>
          <w:szCs w:val="10"/>
          <w:lang w:val="es-ES"/>
        </w:rPr>
      </w:pPr>
    </w:p>
    <w:p w14:paraId="6AEABE98" w14:textId="1904A36D" w:rsidR="0097019C" w:rsidRDefault="0097019C" w:rsidP="0097019C">
      <w:pPr>
        <w:spacing w:after="0"/>
        <w:rPr>
          <w:sz w:val="20"/>
          <w:szCs w:val="20"/>
          <w:lang w:val="es-ES"/>
        </w:rPr>
      </w:pPr>
    </w:p>
    <w:p w14:paraId="4A9EAAE1" w14:textId="5D457B36" w:rsidR="0097019C" w:rsidRPr="002B6784" w:rsidRDefault="0097019C" w:rsidP="0097019C">
      <w:pPr>
        <w:spacing w:after="0"/>
        <w:rPr>
          <w:sz w:val="10"/>
          <w:szCs w:val="10"/>
          <w:lang w:val="es-ES"/>
        </w:rPr>
      </w:pPr>
    </w:p>
    <w:p w14:paraId="49C184BA" w14:textId="336A0D3C" w:rsidR="002E6C2B" w:rsidRDefault="00EA4A1F">
      <w:r w:rsidRPr="00EA4A1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8A7477" wp14:editId="3950F4DE">
                <wp:simplePos x="0" y="0"/>
                <wp:positionH relativeFrom="margin">
                  <wp:posOffset>3461385</wp:posOffset>
                </wp:positionH>
                <wp:positionV relativeFrom="paragraph">
                  <wp:posOffset>6436360</wp:posOffset>
                </wp:positionV>
                <wp:extent cx="3143250" cy="657225"/>
                <wp:effectExtent l="0" t="0" r="0" b="0"/>
                <wp:wrapNone/>
                <wp:docPr id="6945318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5C6A" w14:textId="4FD53524" w:rsidR="00EA4A1F" w:rsidRPr="001A1EBE" w:rsidRDefault="00EA4A1F" w:rsidP="00EA4A1F">
                            <w:pPr>
                              <w:rPr>
                                <w:lang w:val="es-PE"/>
                              </w:rPr>
                            </w:pPr>
                            <w:permStart w:id="975464089" w:edGrp="everyone"/>
                            <w:proofErr w:type="spellStart"/>
                            <w:r>
                              <w:t>Firm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o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grantes</w:t>
                            </w:r>
                            <w:permEnd w:id="975464089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7477" id="_x0000_s1027" type="#_x0000_t202" style="position:absolute;margin-left:272.55pt;margin-top:506.8pt;width:247.5pt;height:5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" filled="f" stroked="f">
                <v:textbox>
                  <w:txbxContent>
                    <w:p w14:paraId="0D655C6A" w14:textId="4FD53524" w:rsidR="00EA4A1F" w:rsidRPr="001A1EBE" w:rsidRDefault="00EA4A1F" w:rsidP="00EA4A1F">
                      <w:pPr>
                        <w:rPr>
                          <w:lang w:val="es-PE"/>
                        </w:rPr>
                      </w:pPr>
                      <w:permStart w:id="975464089" w:edGrp="everyone"/>
                      <w:proofErr w:type="spellStart"/>
                      <w:r>
                        <w:t>Firm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o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grantes</w:t>
                      </w:r>
                      <w:permEnd w:id="975464089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5D52" w:rsidRPr="001A1E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E2838F" wp14:editId="27A76A53">
                <wp:simplePos x="0" y="0"/>
                <wp:positionH relativeFrom="margin">
                  <wp:align>left</wp:align>
                </wp:positionH>
                <wp:positionV relativeFrom="paragraph">
                  <wp:posOffset>5894147</wp:posOffset>
                </wp:positionV>
                <wp:extent cx="2914022" cy="1325838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22" cy="1325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42710044" w:edGrp="everyone" w:displacedByCustomXml="next"/>
                          <w:sdt>
                            <w:sdtPr>
                              <w:rPr>
                                <w:lang w:val="es-ES"/>
                              </w:rPr>
                              <w:id w:val="-1524474969"/>
                              <w:showingPlcHdr/>
                            </w:sdtPr>
                            <w:sdtContent>
                              <w:p w14:paraId="66BF299F" w14:textId="7EF57D3E" w:rsidR="001A1EBE" w:rsidRPr="001A1EBE" w:rsidRDefault="001A1EBE">
                                <w:pPr>
                                  <w:rPr>
                                    <w:lang w:val="es-PE"/>
                                  </w:rPr>
                                </w:pPr>
                                <w:r w:rsidRPr="001A1EBE">
                                  <w:rPr>
                                    <w:color w:val="FF0000"/>
                                    <w:lang w:val="es-ES"/>
                                  </w:rPr>
                                  <w:t>Mencionar documentos que adjunta</w:t>
                                </w:r>
                              </w:p>
                            </w:sdtContent>
                          </w:sdt>
                          <w:permEnd w:id="342710044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838F" id="_x0000_s1028" type="#_x0000_t202" style="position:absolute;margin-left:0;margin-top:464.1pt;width:229.45pt;height:104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" filled="f" stroked="f">
                <v:textbox>
                  <w:txbxContent>
                    <w:permStart w:id="342710044" w:edGrp="everyone" w:displacedByCustomXml="next"/>
                    <w:sdt>
                      <w:sdtPr>
                        <w:rPr>
                          <w:lang w:val="es-ES"/>
                        </w:rPr>
                        <w:id w:val="-1524474969"/>
                        <w:showingPlcHdr/>
                      </w:sdtPr>
                      <w:sdtContent>
                        <w:p w14:paraId="66BF299F" w14:textId="7EF57D3E" w:rsidR="001A1EBE" w:rsidRPr="001A1EBE" w:rsidRDefault="001A1EBE">
                          <w:pPr>
                            <w:rPr>
                              <w:lang w:val="es-PE"/>
                            </w:rPr>
                          </w:pPr>
                          <w:r w:rsidRPr="001A1EBE">
                            <w:rPr>
                              <w:color w:val="FF0000"/>
                              <w:lang w:val="es-ES"/>
                            </w:rPr>
                            <w:t>Mencionar documentos que adjunta</w:t>
                          </w:r>
                        </w:p>
                      </w:sdtContent>
                    </w:sdt>
                    <w:permEnd w:id="342710044" w:displacedByCustomXml="prev"/>
                  </w:txbxContent>
                </v:textbox>
                <w10:wrap anchorx="margin"/>
              </v:shape>
            </w:pict>
          </mc:Fallback>
        </mc:AlternateContent>
      </w:r>
      <w:r w:rsidR="00AA5D52" w:rsidRPr="001A1E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DE2C7C" wp14:editId="2B584807">
                <wp:simplePos x="0" y="0"/>
                <wp:positionH relativeFrom="margin">
                  <wp:posOffset>3387279</wp:posOffset>
                </wp:positionH>
                <wp:positionV relativeFrom="paragraph">
                  <wp:posOffset>5823696</wp:posOffset>
                </wp:positionV>
                <wp:extent cx="2914022" cy="251209"/>
                <wp:effectExtent l="0" t="0" r="0" b="0"/>
                <wp:wrapNone/>
                <wp:docPr id="20833638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22" cy="251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9436" w14:textId="70E2C20B" w:rsidR="001A1EBE" w:rsidRPr="001A1EBE" w:rsidRDefault="001A1EBE" w:rsidP="001A1EBE">
                            <w:pPr>
                              <w:rPr>
                                <w:lang w:val="es-PE"/>
                              </w:rPr>
                            </w:pPr>
                            <w:permStart w:id="1458189744" w:edGrp="everyone"/>
                            <w:r>
                              <w:rPr>
                                <w:lang w:val="es-ES"/>
                              </w:rPr>
                              <w:t xml:space="preserve">Huánuco, </w:t>
                            </w:r>
                            <w:sdt>
                              <w:sdtPr>
                                <w:rPr>
                                  <w:color w:val="FF0000"/>
                                  <w:lang w:val="es-ES"/>
                                </w:rPr>
                                <w:id w:val="1370106991"/>
                                <w:date>
                                  <w:dateFormat w:val="d 'de' MMMM 'de' 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0000"/>
                                    <w:lang w:val="es-PE"/>
                                  </w:rPr>
                                  <w:t>fecha</w:t>
                                </w:r>
                              </w:sdtContent>
                            </w:sdt>
                          </w:p>
                          <w:p w14:paraId="77609E60" w14:textId="77777777" w:rsidR="001A1EBE" w:rsidRDefault="001A1EBE"/>
                          <w:p w14:paraId="32D4FECF" w14:textId="50A8C302" w:rsidR="001A1EBE" w:rsidRPr="001A1EBE" w:rsidRDefault="001A1EBE" w:rsidP="001A1EBE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Huánuco, </w:t>
                            </w:r>
                            <w:sdt>
                              <w:sdtPr>
                                <w:rPr>
                                  <w:color w:val="FF0000"/>
                                  <w:lang w:val="es-ES"/>
                                </w:rPr>
                                <w:id w:val="-919321106"/>
                                <w:date>
                                  <w:dateFormat w:val="d 'de' MMMM 'de' 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0000"/>
                                    <w:lang w:val="es-PE"/>
                                  </w:rPr>
                                  <w:t>fecha</w:t>
                                </w:r>
                              </w:sdtContent>
                            </w:sdt>
                            <w:permEnd w:id="14581897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2C7C" id="_x0000_s1029" type="#_x0000_t202" style="position:absolute;margin-left:266.7pt;margin-top:458.55pt;width:229.45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" filled="f" stroked="f">
                <v:textbox>
                  <w:txbxContent>
                    <w:p w14:paraId="00B69436" w14:textId="70E2C20B" w:rsidR="001A1EBE" w:rsidRPr="001A1EBE" w:rsidRDefault="001A1EBE" w:rsidP="001A1EBE">
                      <w:pPr>
                        <w:rPr>
                          <w:lang w:val="es-PE"/>
                        </w:rPr>
                      </w:pPr>
                      <w:permStart w:id="1458189744" w:edGrp="everyone"/>
                      <w:r>
                        <w:rPr>
                          <w:lang w:val="es-ES"/>
                        </w:rPr>
                        <w:t xml:space="preserve">Huánuco, </w:t>
                      </w:r>
                      <w:sdt>
                        <w:sdtPr>
                          <w:rPr>
                            <w:color w:val="FF0000"/>
                            <w:lang w:val="es-ES"/>
                          </w:rPr>
                          <w:id w:val="1370106991"/>
                          <w:date>
                            <w:dateFormat w:val="d 'de' MMMM 'de' yyyy"/>
                            <w:lid w:val="es-P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FF0000"/>
                              <w:lang w:val="es-PE"/>
                            </w:rPr>
                            <w:t>fecha</w:t>
                          </w:r>
                        </w:sdtContent>
                      </w:sdt>
                    </w:p>
                    <w:p w14:paraId="77609E60" w14:textId="77777777" w:rsidR="001A1EBE" w:rsidRDefault="001A1EBE"/>
                    <w:p w14:paraId="32D4FECF" w14:textId="50A8C302" w:rsidR="001A1EBE" w:rsidRPr="001A1EBE" w:rsidRDefault="001A1EBE" w:rsidP="001A1EBE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ES"/>
                        </w:rPr>
                        <w:t xml:space="preserve">Huánuco, </w:t>
                      </w:r>
                      <w:sdt>
                        <w:sdtPr>
                          <w:rPr>
                            <w:color w:val="FF0000"/>
                            <w:lang w:val="es-ES"/>
                          </w:rPr>
                          <w:id w:val="-919321106"/>
                          <w:date>
                            <w:dateFormat w:val="d 'de' MMMM 'de' yyyy"/>
                            <w:lid w:val="es-P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FF0000"/>
                              <w:lang w:val="es-PE"/>
                            </w:rPr>
                            <w:t>fecha</w:t>
                          </w:r>
                        </w:sdtContent>
                      </w:sdt>
                      <w:permEnd w:id="1458189744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5D52" w:rsidRPr="001A1EBE">
        <w:rPr>
          <w:noProof/>
          <w:lang w:val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A60AD0" wp14:editId="5EDAAEA7">
                <wp:simplePos x="0" y="0"/>
                <wp:positionH relativeFrom="margin">
                  <wp:posOffset>-257866</wp:posOffset>
                </wp:positionH>
                <wp:positionV relativeFrom="paragraph">
                  <wp:posOffset>3799505</wp:posOffset>
                </wp:positionV>
                <wp:extent cx="6963508" cy="1667510"/>
                <wp:effectExtent l="0" t="0" r="0" b="0"/>
                <wp:wrapNone/>
                <wp:docPr id="19700494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508" cy="166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950D" w14:textId="4DFFE7BF" w:rsidR="001A1EBE" w:rsidRPr="001A1EBE" w:rsidRDefault="001A1EBE" w:rsidP="001A1EBE">
                            <w:pPr>
                              <w:spacing w:line="360" w:lineRule="auto"/>
                              <w:rPr>
                                <w:lang w:val="es-PE"/>
                              </w:rPr>
                            </w:pPr>
                            <w:permStart w:id="1244486093" w:edGrp="everyone"/>
                            <w:r>
                              <w:rPr>
                                <w:lang w:val="es-ES"/>
                              </w:rPr>
                              <w:t xml:space="preserve">En cumplimiento al reglamento de la Segunda Especialidad de la Facultad de Educación, solicito a Ud.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1059162895"/>
                                <w:showingPlcHdr/>
                              </w:sdtPr>
                              <w:sdtContent>
                                <w:r w:rsidRPr="007A7FA9">
                                  <w:rPr>
                                    <w:color w:val="FF0000"/>
                                    <w:lang w:val="es-ES"/>
                                  </w:rPr>
                                  <w:t xml:space="preserve">Escribir </w:t>
                                </w:r>
                                <w:r>
                                  <w:rPr>
                                    <w:color w:val="FF0000"/>
                                    <w:lang w:val="es-ES"/>
                                  </w:rPr>
                                  <w:t>sustento de la petición</w:t>
                                </w:r>
                              </w:sdtContent>
                            </w:sdt>
                            <w:r>
                              <w:rPr>
                                <w:lang w:val="es-ES"/>
                              </w:rPr>
                              <w:t xml:space="preserve">, siendo la tesis titulada: </w:t>
                            </w:r>
                            <w:sdt>
                              <w:sdtPr>
                                <w:rPr>
                                  <w:color w:val="FF0000"/>
                                  <w:lang w:val="es-ES"/>
                                </w:rPr>
                                <w:id w:val="-1637641745"/>
                                <w:showingPlcHdr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Pr="007A7FA9">
                                  <w:rPr>
                                    <w:color w:val="FF0000"/>
                                    <w:lang w:val="es-ES"/>
                                  </w:rPr>
                                  <w:t>Escribir el nombre exacto de</w:t>
                                </w:r>
                                <w:r>
                                  <w:rPr>
                                    <w:color w:val="FF0000"/>
                                    <w:lang w:val="es-ES"/>
                                  </w:rPr>
                                  <w:t xml:space="preserve"> la tesis</w:t>
                                </w:r>
                                <w:r w:rsidRPr="007A7FA9">
                                  <w:rPr>
                                    <w:color w:val="FF0000"/>
                                    <w:lang w:val="es-ES"/>
                                  </w:rPr>
                                  <w:t>, tal co</w:t>
                                </w:r>
                                <w:r>
                                  <w:rPr>
                                    <w:color w:val="FF0000"/>
                                    <w:lang w:val="es-ES"/>
                                  </w:rPr>
                                  <w:t>mo debe figurar en la carátula</w:t>
                                </w:r>
                              </w:sdtContent>
                            </w:sdt>
                            <w:r>
                              <w:rPr>
                                <w:lang w:val="es-ES"/>
                              </w:rPr>
                              <w:t xml:space="preserve">, además recalco que pertenezco a la mención de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907989250"/>
                                <w:showingPlcHdr/>
                                <w:dropDownList>
                                  <w:listItem w:value="Elija un elemento."/>
                                  <w:listItem w:displayText="Andragogia" w:value="Andragogia"/>
                                  <w:listItem w:displayText="Ciencias Historico Sociales" w:value="Ciencias Historico Sociales"/>
                                  <w:listItem w:displayText="Educación Física" w:value="Educación Física"/>
                                  <w:listItem w:displayText="Educación Inicial" w:value="Educación Inicial"/>
                                  <w:listItem w:displayText="Educación por el Arte" w:value="Educación por el Arte"/>
                                  <w:listItem w:displayText="Educación Intercultural Bilingue - Idioma Quechua" w:value="Educación Intercultural Bilingue - Idioma Quechua"/>
                                  <w:listItem w:displayText="Educación Primaria" w:value="Educación Primaria"/>
                                  <w:listItem w:displayText="Educación Productiva y Desarrollo Sostenible" w:value="Educación Productiva y Desarrollo Sostenible"/>
                                  <w:listItem w:displayText="Gerencia Educativa y Programas Sociales" w:value="Gerencia Educativa y Programas Sociales"/>
                                  <w:listItem w:displayText="Gestión de Estrategias e Innovaciones Didácticas" w:value="Gestión de Estrategias e Innovaciones Didácticas"/>
                                  <w:listItem w:displayText="Idioma Extranjero - Inglés" w:value="Idioma Extranjero - Inglés"/>
                                  <w:listItem w:displayText="Informática Educativa" w:value="Informática Educativa"/>
                                  <w:listItem w:displayText="Innovaciones Pedagógicas" w:value="Innovaciones Pedagógicas"/>
                                  <w:listItem w:displayText="Investigación y Gestión Educativa" w:value="Investigación y Gestión Educativa"/>
                                  <w:listItem w:displayText="Matemática en Educación Básica" w:value="Matemática en Educación Básica"/>
                                  <w:listItem w:displayText="Música y Danza Infantil" w:value="Música y Danza Infantil"/>
                                  <w:listItem w:displayText="Problemas del Aprendizaje" w:value="Problemas del Aprendizaje"/>
                                  <w:listItem w:displayText="Tutoría y Orientación Escolar" w:value="Tutoría y Orientación Escolar"/>
                                </w:dropDownList>
                              </w:sdtPr>
                              <w:sdtContent>
                                <w:r>
                                  <w:rPr>
                                    <w:rStyle w:val="Textodelmarcadordeposicin"/>
                                    <w:color w:val="FF0000"/>
                                    <w:lang w:val="es-PE"/>
                                  </w:rPr>
                                  <w:t>Elegir la mención a la que pertenece</w:t>
                                </w:r>
                              </w:sdtContent>
                            </w:sdt>
                            <w:r>
                              <w:rPr>
                                <w:lang w:val="es-ES"/>
                              </w:rPr>
                              <w:t>.</w:t>
                            </w:r>
                            <w:permEnd w:id="12444860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0AD0" id="_x0000_s1030" type="#_x0000_t202" style="position:absolute;margin-left:-20.3pt;margin-top:299.15pt;width:548.3pt;height:131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" filled="f" stroked="f">
                <v:textbox>
                  <w:txbxContent>
                    <w:p w14:paraId="118D950D" w14:textId="4DFFE7BF" w:rsidR="001A1EBE" w:rsidRPr="001A1EBE" w:rsidRDefault="001A1EBE" w:rsidP="001A1EBE">
                      <w:pPr>
                        <w:spacing w:line="360" w:lineRule="auto"/>
                        <w:rPr>
                          <w:lang w:val="es-PE"/>
                        </w:rPr>
                      </w:pPr>
                      <w:permStart w:id="1244486093" w:edGrp="everyone"/>
                      <w:r>
                        <w:rPr>
                          <w:lang w:val="es-ES"/>
                        </w:rPr>
                        <w:t xml:space="preserve">En cumplimiento al reglamento de la Segunda Especialidad de la Facultad de Educación, solicito a Ud. </w:t>
                      </w:r>
                      <w:sdt>
                        <w:sdtPr>
                          <w:rPr>
                            <w:lang w:val="es-ES"/>
                          </w:rPr>
                          <w:id w:val="-1059162895"/>
                          <w:showingPlcHdr/>
                        </w:sdtPr>
                        <w:sdtContent>
                          <w:r w:rsidRPr="007A7FA9">
                            <w:rPr>
                              <w:color w:val="FF0000"/>
                              <w:lang w:val="es-ES"/>
                            </w:rPr>
                            <w:t xml:space="preserve">Escribir </w:t>
                          </w:r>
                          <w:r>
                            <w:rPr>
                              <w:color w:val="FF0000"/>
                              <w:lang w:val="es-ES"/>
                            </w:rPr>
                            <w:t>sustento de la petición</w:t>
                          </w:r>
                        </w:sdtContent>
                      </w:sdt>
                      <w:r>
                        <w:rPr>
                          <w:lang w:val="es-ES"/>
                        </w:rPr>
                        <w:t xml:space="preserve">, siendo la tesis titulada: </w:t>
                      </w:r>
                      <w:sdt>
                        <w:sdtPr>
                          <w:rPr>
                            <w:color w:val="FF0000"/>
                            <w:lang w:val="es-ES"/>
                          </w:rPr>
                          <w:id w:val="-1637641745"/>
                          <w:showingPlcHdr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Pr="007A7FA9">
                            <w:rPr>
                              <w:color w:val="FF0000"/>
                              <w:lang w:val="es-ES"/>
                            </w:rPr>
                            <w:t>Escribir el nombre exacto de</w:t>
                          </w:r>
                          <w:r>
                            <w:rPr>
                              <w:color w:val="FF0000"/>
                              <w:lang w:val="es-ES"/>
                            </w:rPr>
                            <w:t xml:space="preserve"> la tesis</w:t>
                          </w:r>
                          <w:r w:rsidRPr="007A7FA9">
                            <w:rPr>
                              <w:color w:val="FF0000"/>
                              <w:lang w:val="es-ES"/>
                            </w:rPr>
                            <w:t>, tal co</w:t>
                          </w:r>
                          <w:r>
                            <w:rPr>
                              <w:color w:val="FF0000"/>
                              <w:lang w:val="es-ES"/>
                            </w:rPr>
                            <w:t>mo debe figurar en la carátula</w:t>
                          </w:r>
                        </w:sdtContent>
                      </w:sdt>
                      <w:r>
                        <w:rPr>
                          <w:lang w:val="es-ES"/>
                        </w:rPr>
                        <w:t xml:space="preserve">, además recalco que pertenezco a la mención de </w:t>
                      </w:r>
                      <w:sdt>
                        <w:sdtPr>
                          <w:rPr>
                            <w:lang w:val="es-ES"/>
                          </w:rPr>
                          <w:id w:val="-907989250"/>
                          <w:showingPlcHdr/>
                          <w:dropDownList>
                            <w:listItem w:value="Elija un elemento."/>
                            <w:listItem w:displayText="Andragogia" w:value="Andragogia"/>
                            <w:listItem w:displayText="Ciencias Historico Sociales" w:value="Ciencias Historico Sociales"/>
                            <w:listItem w:displayText="Educación Física" w:value="Educación Física"/>
                            <w:listItem w:displayText="Educación Inicial" w:value="Educación Inicial"/>
                            <w:listItem w:displayText="Educación por el Arte" w:value="Educación por el Arte"/>
                            <w:listItem w:displayText="Educación Intercultural Bilingue - Idioma Quechua" w:value="Educación Intercultural Bilingue - Idioma Quechua"/>
                            <w:listItem w:displayText="Educación Primaria" w:value="Educación Primaria"/>
                            <w:listItem w:displayText="Educación Productiva y Desarrollo Sostenible" w:value="Educación Productiva y Desarrollo Sostenible"/>
                            <w:listItem w:displayText="Gerencia Educativa y Programas Sociales" w:value="Gerencia Educativa y Programas Sociales"/>
                            <w:listItem w:displayText="Gestión de Estrategias e Innovaciones Didácticas" w:value="Gestión de Estrategias e Innovaciones Didácticas"/>
                            <w:listItem w:displayText="Idioma Extranjero - Inglés" w:value="Idioma Extranjero - Inglés"/>
                            <w:listItem w:displayText="Informática Educativa" w:value="Informática Educativa"/>
                            <w:listItem w:displayText="Innovaciones Pedagógicas" w:value="Innovaciones Pedagógicas"/>
                            <w:listItem w:displayText="Investigación y Gestión Educativa" w:value="Investigación y Gestión Educativa"/>
                            <w:listItem w:displayText="Matemática en Educación Básica" w:value="Matemática en Educación Básica"/>
                            <w:listItem w:displayText="Música y Danza Infantil" w:value="Música y Danza Infantil"/>
                            <w:listItem w:displayText="Problemas del Aprendizaje" w:value="Problemas del Aprendizaje"/>
                            <w:listItem w:displayText="Tutoría y Orientación Escolar" w:value="Tutoría y Orientación Escolar"/>
                          </w:dropDownList>
                        </w:sdtPr>
                        <w:sdtContent>
                          <w:r>
                            <w:rPr>
                              <w:rStyle w:val="Textodelmarcadordeposicin"/>
                              <w:color w:val="FF0000"/>
                              <w:lang w:val="es-PE"/>
                            </w:rPr>
                            <w:t>Elegir la mención a la que pertenece</w:t>
                          </w:r>
                        </w:sdtContent>
                      </w:sdt>
                      <w:r>
                        <w:rPr>
                          <w:lang w:val="es-ES"/>
                        </w:rPr>
                        <w:t>.</w:t>
                      </w:r>
                      <w:permEnd w:id="12444860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135500" w:rsidRPr="001A1E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FB794F8" wp14:editId="013C77A2">
                <wp:simplePos x="0" y="0"/>
                <wp:positionH relativeFrom="column">
                  <wp:posOffset>144068</wp:posOffset>
                </wp:positionH>
                <wp:positionV relativeFrom="paragraph">
                  <wp:posOffset>3176507</wp:posOffset>
                </wp:positionV>
                <wp:extent cx="3446585" cy="462224"/>
                <wp:effectExtent l="0" t="0" r="0" b="0"/>
                <wp:wrapNone/>
                <wp:docPr id="5892786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585" cy="462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13762699" w:edGrp="everyone" w:displacedByCustomXml="next"/>
                          <w:sdt>
                            <w:sdtPr>
                              <w:rPr>
                                <w:lang w:val="es-ES"/>
                              </w:rPr>
                              <w:id w:val="1951193549"/>
                              <w:showingPlcHdr/>
                            </w:sdtPr>
                            <w:sdtContent>
                              <w:p w14:paraId="1D2E8993" w14:textId="479DC904" w:rsidR="00135500" w:rsidRPr="001A1EBE" w:rsidRDefault="00135500" w:rsidP="00135500">
                                <w:pPr>
                                  <w:rPr>
                                    <w:lang w:val="es-PE"/>
                                  </w:rPr>
                                </w:pPr>
                                <w:r w:rsidRPr="007A7FA9">
                                  <w:rPr>
                                    <w:color w:val="FF0000"/>
                                    <w:lang w:val="es-ES"/>
                                  </w:rPr>
                                  <w:t xml:space="preserve">Escribir su dirección </w:t>
                                </w:r>
                                <w:r>
                                  <w:rPr>
                                    <w:color w:val="FF0000"/>
                                    <w:lang w:val="es-ES"/>
                                  </w:rPr>
                                  <w:t>de correo electronico</w:t>
                                </w:r>
                              </w:p>
                            </w:sdtContent>
                          </w:sdt>
                          <w:permEnd w:id="1313762699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94F8" id="_x0000_s1031" type="#_x0000_t202" style="position:absolute;margin-left:11.35pt;margin-top:250.1pt;width:271.4pt;height:36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" filled="f" stroked="f">
                <v:textbox>
                  <w:txbxContent>
                    <w:permStart w:id="1313762699" w:edGrp="everyone" w:displacedByCustomXml="next"/>
                    <w:sdt>
                      <w:sdtPr>
                        <w:rPr>
                          <w:lang w:val="es-ES"/>
                        </w:rPr>
                        <w:id w:val="1951193549"/>
                        <w:showingPlcHdr/>
                      </w:sdtPr>
                      <w:sdtContent>
                        <w:p w14:paraId="1D2E8993" w14:textId="479DC904" w:rsidR="00135500" w:rsidRPr="001A1EBE" w:rsidRDefault="00135500" w:rsidP="00135500">
                          <w:pPr>
                            <w:rPr>
                              <w:lang w:val="es-PE"/>
                            </w:rPr>
                          </w:pPr>
                          <w:r w:rsidRPr="007A7FA9">
                            <w:rPr>
                              <w:color w:val="FF0000"/>
                              <w:lang w:val="es-ES"/>
                            </w:rPr>
                            <w:t xml:space="preserve">Escribir su dirección </w:t>
                          </w:r>
                          <w:r>
                            <w:rPr>
                              <w:color w:val="FF0000"/>
                              <w:lang w:val="es-ES"/>
                            </w:rPr>
                            <w:t>de correo electronico</w:t>
                          </w:r>
                        </w:p>
                      </w:sdtContent>
                    </w:sdt>
                    <w:permEnd w:id="1313762699" w:displacedByCustomXml="prev"/>
                  </w:txbxContent>
                </v:textbox>
              </v:shape>
            </w:pict>
          </mc:Fallback>
        </mc:AlternateContent>
      </w:r>
      <w:r w:rsidR="00135500" w:rsidRPr="001A1E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A4D617" wp14:editId="662ADBCD">
                <wp:simplePos x="0" y="0"/>
                <wp:positionH relativeFrom="margin">
                  <wp:align>center</wp:align>
                </wp:positionH>
                <wp:positionV relativeFrom="paragraph">
                  <wp:posOffset>163370</wp:posOffset>
                </wp:positionV>
                <wp:extent cx="6059157" cy="260985"/>
                <wp:effectExtent l="0" t="0" r="0" b="5715"/>
                <wp:wrapNone/>
                <wp:docPr id="4664050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57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9FCF" w14:textId="0CFB8A05" w:rsidR="001A1EBE" w:rsidRPr="001A1EBE" w:rsidRDefault="001A1EBE" w:rsidP="001A1EBE">
                            <w:pPr>
                              <w:rPr>
                                <w:lang w:val="es-PE"/>
                              </w:rPr>
                            </w:pPr>
                            <w:permStart w:id="1933596493" w:edGrp="everyone"/>
                            <w:r w:rsidRPr="00AB5752">
                              <w:rPr>
                                <w:bCs/>
                                <w:lang w:val="es-PE"/>
                              </w:rPr>
                              <w:t>COORDINADOR GENERAL DEL CENTRO GENERADOR DE SERVICIOS ACADÉMICOS</w:t>
                            </w:r>
                          </w:p>
                          <w:p w14:paraId="056869EC" w14:textId="77777777" w:rsidR="001A1EBE" w:rsidRPr="001A1EBE" w:rsidRDefault="001A1EBE">
                            <w:pPr>
                              <w:rPr>
                                <w:lang w:val="es-PE"/>
                              </w:rPr>
                            </w:pPr>
                          </w:p>
                          <w:p w14:paraId="74317AC0" w14:textId="77777777" w:rsidR="001A1EBE" w:rsidRPr="001A1EBE" w:rsidRDefault="001A1EBE" w:rsidP="001A1EBE">
                            <w:pPr>
                              <w:rPr>
                                <w:lang w:val="es-PE"/>
                              </w:rPr>
                            </w:pPr>
                            <w:r w:rsidRPr="00AB5752">
                              <w:rPr>
                                <w:bCs/>
                                <w:lang w:val="es-PE"/>
                              </w:rPr>
                              <w:t>COORDINADOR GENERAL DEL CENTRO GENERADOR DE SERVICIOS ACADÉMICOS</w:t>
                            </w:r>
                            <w:permEnd w:id="19335964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D617" id="_x0000_s1032" type="#_x0000_t202" style="position:absolute;margin-left:0;margin-top:12.85pt;width:477.1pt;height:20.5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" filled="f" stroked="f">
                <v:textbox>
                  <w:txbxContent>
                    <w:p w14:paraId="037D9FCF" w14:textId="0CFB8A05" w:rsidR="001A1EBE" w:rsidRPr="001A1EBE" w:rsidRDefault="001A1EBE" w:rsidP="001A1EBE">
                      <w:pPr>
                        <w:rPr>
                          <w:lang w:val="es-PE"/>
                        </w:rPr>
                      </w:pPr>
                      <w:permStart w:id="1933596493" w:edGrp="everyone"/>
                      <w:r w:rsidRPr="00AB5752">
                        <w:rPr>
                          <w:bCs/>
                          <w:lang w:val="es-PE"/>
                        </w:rPr>
                        <w:t>COORDINADOR GENERAL DEL CENTRO GENERADOR DE SERVICIOS ACADÉMICOS</w:t>
                      </w:r>
                    </w:p>
                    <w:p w14:paraId="056869EC" w14:textId="77777777" w:rsidR="001A1EBE" w:rsidRPr="001A1EBE" w:rsidRDefault="001A1EBE">
                      <w:pPr>
                        <w:rPr>
                          <w:lang w:val="es-PE"/>
                        </w:rPr>
                      </w:pPr>
                    </w:p>
                    <w:p w14:paraId="74317AC0" w14:textId="77777777" w:rsidR="001A1EBE" w:rsidRPr="001A1EBE" w:rsidRDefault="001A1EBE" w:rsidP="001A1EBE">
                      <w:pPr>
                        <w:rPr>
                          <w:lang w:val="es-PE"/>
                        </w:rPr>
                      </w:pPr>
                      <w:r w:rsidRPr="00AB5752">
                        <w:rPr>
                          <w:bCs/>
                          <w:lang w:val="es-PE"/>
                        </w:rPr>
                        <w:t>COORDINADOR GENERAL DEL CENTRO GENERADOR DE SERVICIOS ACADÉMICOS</w:t>
                      </w:r>
                      <w:permEnd w:id="19335964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135500" w:rsidRPr="001A1E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54477D" wp14:editId="171D457B">
                <wp:simplePos x="0" y="0"/>
                <wp:positionH relativeFrom="margin">
                  <wp:posOffset>104956</wp:posOffset>
                </wp:positionH>
                <wp:positionV relativeFrom="paragraph">
                  <wp:posOffset>771399</wp:posOffset>
                </wp:positionV>
                <wp:extent cx="2914015" cy="271306"/>
                <wp:effectExtent l="0" t="0" r="0" b="0"/>
                <wp:wrapNone/>
                <wp:docPr id="3941237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271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46366915" w:edGrp="everyone"/>
                          <w:p w14:paraId="1B3309A2" w14:textId="00A434D1" w:rsidR="00135500" w:rsidRPr="001A1EBE" w:rsidRDefault="00000000" w:rsidP="00135500">
                            <w:pPr>
                              <w:rPr>
                                <w:lang w:val="es-PE"/>
                              </w:rPr>
                            </w:pPr>
                            <w:sdt>
                              <w:sdtPr>
                                <w:rPr>
                                  <w:lang w:val="es-ES"/>
                                </w:rPr>
                                <w:id w:val="-983312526"/>
                              </w:sdtPr>
                              <w:sdtContent>
                                <w:r w:rsidR="00135500" w:rsidRPr="00D579E5">
                                  <w:rPr>
                                    <w:color w:val="FF0000"/>
                                    <w:lang w:val="es-ES"/>
                                  </w:rPr>
                                  <w:t>Escribir nombres y apellidos</w:t>
                                </w:r>
                              </w:sdtContent>
                            </w:sdt>
                            <w:permEnd w:id="19463669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477D" id="_x0000_s1033" type="#_x0000_t202" style="position:absolute;margin-left:8.25pt;margin-top:60.75pt;width:229.45pt;height:21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" filled="f" stroked="f">
                <v:textbox>
                  <w:txbxContent>
                    <w:permStart w:id="1946366915" w:edGrp="everyone"/>
                    <w:p w14:paraId="1B3309A2" w14:textId="00A434D1" w:rsidR="00135500" w:rsidRPr="001A1EBE" w:rsidRDefault="00000000" w:rsidP="00135500">
                      <w:pPr>
                        <w:rPr>
                          <w:lang w:val="es-PE"/>
                        </w:rPr>
                      </w:pPr>
                      <w:sdt>
                        <w:sdtPr>
                          <w:rPr>
                            <w:lang w:val="es-ES"/>
                          </w:rPr>
                          <w:id w:val="-983312526"/>
                        </w:sdtPr>
                        <w:sdtContent>
                          <w:r w:rsidR="00135500" w:rsidRPr="00D579E5">
                            <w:rPr>
                              <w:color w:val="FF0000"/>
                              <w:lang w:val="es-ES"/>
                            </w:rPr>
                            <w:t>Escribir nombres y apellidos</w:t>
                          </w:r>
                        </w:sdtContent>
                      </w:sdt>
                      <w:permEnd w:id="19463669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135500" w:rsidRPr="001A1E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21D5A5" wp14:editId="550DA16D">
                <wp:simplePos x="0" y="0"/>
                <wp:positionH relativeFrom="column">
                  <wp:posOffset>145073</wp:posOffset>
                </wp:positionH>
                <wp:positionV relativeFrom="paragraph">
                  <wp:posOffset>1351789</wp:posOffset>
                </wp:positionV>
                <wp:extent cx="2914015" cy="351155"/>
                <wp:effectExtent l="0" t="0" r="0" b="0"/>
                <wp:wrapNone/>
                <wp:docPr id="15815570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88184643" w:edGrp="everyone" w:displacedByCustomXml="next"/>
                          <w:sdt>
                            <w:sdtPr>
                              <w:rPr>
                                <w:lang w:val="es-ES"/>
                              </w:rPr>
                              <w:id w:val="1754626246"/>
                            </w:sdtPr>
                            <w:sdtContent>
                              <w:sdt>
                                <w:sdtPr>
                                  <w:rPr>
                                    <w:lang w:val="es-ES"/>
                                  </w:rPr>
                                  <w:id w:val="-1390955864"/>
                                </w:sdtPr>
                                <w:sdtContent>
                                  <w:p w14:paraId="23DC76E4" w14:textId="1362BBC1" w:rsidR="001A1EBE" w:rsidRPr="001A1EBE" w:rsidRDefault="00000000" w:rsidP="001A1EBE">
                                    <w:pPr>
                                      <w:rPr>
                                        <w:lang w:val="es-PE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lang w:val="es-ES"/>
                                        </w:rPr>
                                        <w:id w:val="1957987872"/>
                                        <w:showingPlcHdr/>
                                        <w:dropDownList>
                                          <w:listItem w:value="Elija un elemento."/>
                                          <w:listItem w:displayText="Docente" w:value="Docente"/>
                                          <w:listItem w:displayText="Administrativo" w:value="Administrativo"/>
                                          <w:listItem w:displayText="Estudiante" w:value="Estudiante"/>
                                          <w:listItem w:displayText="Exalumno" w:value="Exalumno"/>
                                          <w:listItem w:displayText="Otro" w:value="Otro"/>
                                        </w:dropDownList>
                                      </w:sdtPr>
                                      <w:sdtContent>
                                        <w:r w:rsidR="001A1EBE" w:rsidRPr="007A7FA9">
                                          <w:rPr>
                                            <w:color w:val="FF0000"/>
                                            <w:lang w:val="es-ES"/>
                                          </w:rPr>
                                          <w:t>Elija un elemento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  <w:permEnd w:id="1888184643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D5A5" id="_x0000_s1034" type="#_x0000_t202" style="position:absolute;margin-left:11.4pt;margin-top:106.45pt;width:229.45pt;height:27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" filled="f" stroked="f">
                <v:textbox>
                  <w:txbxContent>
                    <w:permStart w:id="1888184643" w:edGrp="everyone" w:displacedByCustomXml="next"/>
                    <w:sdt>
                      <w:sdtPr>
                        <w:rPr>
                          <w:lang w:val="es-ES"/>
                        </w:rPr>
                        <w:id w:val="1754626246"/>
                      </w:sdtPr>
                      <w:sdtContent>
                        <w:sdt>
                          <w:sdtPr>
                            <w:rPr>
                              <w:lang w:val="es-ES"/>
                            </w:rPr>
                            <w:id w:val="-1390955864"/>
                          </w:sdtPr>
                          <w:sdtContent>
                            <w:p w14:paraId="23DC76E4" w14:textId="1362BBC1" w:rsidR="001A1EBE" w:rsidRPr="001A1EBE" w:rsidRDefault="00000000" w:rsidP="001A1EBE">
                              <w:pPr>
                                <w:rPr>
                                  <w:lang w:val="es-PE"/>
                                </w:rPr>
                              </w:pPr>
                              <w:sdt>
                                <w:sdtPr>
                                  <w:rPr>
                                    <w:lang w:val="es-ES"/>
                                  </w:rPr>
                                  <w:id w:val="1957987872"/>
                                  <w:showingPlcHdr/>
                                  <w:dropDownList>
                                    <w:listItem w:value="Elija un elemento."/>
                                    <w:listItem w:displayText="Docente" w:value="Docente"/>
                                    <w:listItem w:displayText="Administrativo" w:value="Administrativo"/>
                                    <w:listItem w:displayText="Estudiante" w:value="Estudiante"/>
                                    <w:listItem w:displayText="Exalumno" w:value="Exalumno"/>
                                    <w:listItem w:displayText="Otro" w:value="Otro"/>
                                  </w:dropDownList>
                                </w:sdtPr>
                                <w:sdtContent>
                                  <w:r w:rsidR="001A1EBE" w:rsidRPr="007A7FA9">
                                    <w:rPr>
                                      <w:color w:val="FF0000"/>
                                      <w:lang w:val="es-ES"/>
                                    </w:rPr>
                                    <w:t>Elija un elemento</w:t>
                                  </w:r>
                                </w:sdtContent>
                              </w:sdt>
                            </w:p>
                          </w:sdtContent>
                        </w:sdt>
                      </w:sdtContent>
                    </w:sdt>
                    <w:permEnd w:id="1888184643" w:displacedByCustomXml="prev"/>
                  </w:txbxContent>
                </v:textbox>
              </v:shape>
            </w:pict>
          </mc:Fallback>
        </mc:AlternateContent>
      </w:r>
      <w:r w:rsidR="00135500" w:rsidRPr="001A1E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A507FD" wp14:editId="3CC014E1">
                <wp:simplePos x="0" y="0"/>
                <wp:positionH relativeFrom="margin">
                  <wp:posOffset>123336</wp:posOffset>
                </wp:positionH>
                <wp:positionV relativeFrom="paragraph">
                  <wp:posOffset>1959736</wp:posOffset>
                </wp:positionV>
                <wp:extent cx="2914015" cy="251209"/>
                <wp:effectExtent l="0" t="0" r="0" b="0"/>
                <wp:wrapNone/>
                <wp:docPr id="13750268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251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660365" w:edGrp="everyone"/>
                          <w:p w14:paraId="5C9F5664" w14:textId="464F3E40" w:rsidR="001A1EBE" w:rsidRPr="001A1EBE" w:rsidRDefault="00000000" w:rsidP="001A1EBE">
                            <w:pPr>
                              <w:rPr>
                                <w:lang w:val="es-PE"/>
                              </w:rPr>
                            </w:pPr>
                            <w:sdt>
                              <w:sdtPr>
                                <w:rPr>
                                  <w:lang w:val="es-ES"/>
                                </w:rPr>
                                <w:id w:val="1793167906"/>
                                <w:showingPlcHdr/>
                              </w:sdtPr>
                              <w:sdtContent>
                                <w:r w:rsidR="001A1EBE" w:rsidRPr="007A7FA9">
                                  <w:rPr>
                                    <w:color w:val="FF0000"/>
                                    <w:lang w:val="es-ES"/>
                                  </w:rPr>
                                  <w:t>Escribir número de DNI</w:t>
                                </w:r>
                              </w:sdtContent>
                            </w:sdt>
                            <w:permEnd w:id="96603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07FD" id="_x0000_s1035" type="#_x0000_t202" style="position:absolute;margin-left:9.7pt;margin-top:154.3pt;width:229.45pt;height:19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" filled="f" stroked="f">
                <v:textbox>
                  <w:txbxContent>
                    <w:permStart w:id="9660365" w:edGrp="everyone"/>
                    <w:p w14:paraId="5C9F5664" w14:textId="464F3E40" w:rsidR="001A1EBE" w:rsidRPr="001A1EBE" w:rsidRDefault="00000000" w:rsidP="001A1EBE">
                      <w:pPr>
                        <w:rPr>
                          <w:lang w:val="es-PE"/>
                        </w:rPr>
                      </w:pPr>
                      <w:sdt>
                        <w:sdtPr>
                          <w:rPr>
                            <w:lang w:val="es-ES"/>
                          </w:rPr>
                          <w:id w:val="1793167906"/>
                          <w:showingPlcHdr/>
                        </w:sdtPr>
                        <w:sdtContent>
                          <w:r w:rsidR="001A1EBE" w:rsidRPr="007A7FA9">
                            <w:rPr>
                              <w:color w:val="FF0000"/>
                              <w:lang w:val="es-ES"/>
                            </w:rPr>
                            <w:t>Escribir número de DNI</w:t>
                          </w:r>
                        </w:sdtContent>
                      </w:sdt>
                      <w:permEnd w:id="9660365"/>
                    </w:p>
                  </w:txbxContent>
                </v:textbox>
                <w10:wrap anchorx="margin"/>
              </v:shape>
            </w:pict>
          </mc:Fallback>
        </mc:AlternateContent>
      </w:r>
      <w:r w:rsidR="00135500" w:rsidRPr="001A1E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D921E3" wp14:editId="0CAE065E">
                <wp:simplePos x="0" y="0"/>
                <wp:positionH relativeFrom="margin">
                  <wp:align>right</wp:align>
                </wp:positionH>
                <wp:positionV relativeFrom="paragraph">
                  <wp:posOffset>1945403</wp:posOffset>
                </wp:positionV>
                <wp:extent cx="2914015" cy="271306"/>
                <wp:effectExtent l="0" t="0" r="0" b="0"/>
                <wp:wrapNone/>
                <wp:docPr id="13023810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271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25643701" w:edGrp="everyone"/>
                          <w:p w14:paraId="0EA2B17F" w14:textId="61DB8523" w:rsidR="001A1EBE" w:rsidRPr="001A1EBE" w:rsidRDefault="00000000" w:rsidP="001A1EBE">
                            <w:pPr>
                              <w:rPr>
                                <w:lang w:val="es-PE"/>
                              </w:rPr>
                            </w:pPr>
                            <w:sdt>
                              <w:sdtPr>
                                <w:rPr>
                                  <w:lang w:val="es-ES"/>
                                </w:rPr>
                                <w:id w:val="-1522469825"/>
                                <w:showingPlcHdr/>
                              </w:sdtPr>
                              <w:sdtContent>
                                <w:r w:rsidR="001A1EBE" w:rsidRPr="007A7FA9">
                                  <w:rPr>
                                    <w:color w:val="FF0000"/>
                                    <w:lang w:val="es-ES"/>
                                  </w:rPr>
                                  <w:t>Escribir número de celular</w:t>
                                </w:r>
                              </w:sdtContent>
                            </w:sdt>
                            <w:permEnd w:id="1256437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21E3" id="_x0000_s1036" type="#_x0000_t202" style="position:absolute;margin-left:178.25pt;margin-top:153.2pt;width:229.45pt;height:21.3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" filled="f" stroked="f">
                <v:textbox>
                  <w:txbxContent>
                    <w:permStart w:id="125643701" w:edGrp="everyone"/>
                    <w:p w14:paraId="0EA2B17F" w14:textId="61DB8523" w:rsidR="001A1EBE" w:rsidRPr="001A1EBE" w:rsidRDefault="00000000" w:rsidP="001A1EBE">
                      <w:pPr>
                        <w:rPr>
                          <w:lang w:val="es-PE"/>
                        </w:rPr>
                      </w:pPr>
                      <w:sdt>
                        <w:sdtPr>
                          <w:rPr>
                            <w:lang w:val="es-ES"/>
                          </w:rPr>
                          <w:id w:val="-1522469825"/>
                          <w:showingPlcHdr/>
                        </w:sdtPr>
                        <w:sdtContent>
                          <w:r w:rsidR="001A1EBE" w:rsidRPr="007A7FA9">
                            <w:rPr>
                              <w:color w:val="FF0000"/>
                              <w:lang w:val="es-ES"/>
                            </w:rPr>
                            <w:t>Escribir número de celular</w:t>
                          </w:r>
                        </w:sdtContent>
                      </w:sdt>
                      <w:permEnd w:id="12564370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35500" w:rsidRPr="001A1E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0CFFA4" wp14:editId="03DB7175">
                <wp:simplePos x="0" y="0"/>
                <wp:positionH relativeFrom="column">
                  <wp:posOffset>164165</wp:posOffset>
                </wp:positionH>
                <wp:positionV relativeFrom="paragraph">
                  <wp:posOffset>2573607</wp:posOffset>
                </wp:positionV>
                <wp:extent cx="2914015" cy="281354"/>
                <wp:effectExtent l="0" t="0" r="0" b="4445"/>
                <wp:wrapNone/>
                <wp:docPr id="5144747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603546104" w:edGrp="everyone" w:displacedByCustomXml="next"/>
                          <w:sdt>
                            <w:sdtPr>
                              <w:rPr>
                                <w:lang w:val="es-ES"/>
                              </w:rPr>
                              <w:id w:val="982206259"/>
                            </w:sdtPr>
                            <w:sdtContent>
                              <w:sdt>
                                <w:sdtPr>
                                  <w:rPr>
                                    <w:lang w:val="es-ES"/>
                                  </w:rPr>
                                  <w:id w:val="-839930027"/>
                                  <w:showingPlcHdr/>
                                </w:sdtPr>
                                <w:sdtContent>
                                  <w:p w14:paraId="5A730ABD" w14:textId="1A457BD2" w:rsidR="001A1EBE" w:rsidRPr="001A1EBE" w:rsidRDefault="001A1EBE" w:rsidP="001A1EBE">
                                    <w:pPr>
                                      <w:rPr>
                                        <w:lang w:val="es-PE"/>
                                      </w:rPr>
                                    </w:pPr>
                                    <w:r w:rsidRPr="007A7FA9">
                                      <w:rPr>
                                        <w:color w:val="FF0000"/>
                                        <w:lang w:val="es-ES"/>
                                      </w:rPr>
                                      <w:t>Escribir su dirección domiciliari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ermEnd w:id="603546104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FFA4" id="_x0000_s1037" type="#_x0000_t202" style="position:absolute;margin-left:12.95pt;margin-top:202.65pt;width:229.45pt;height:22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" filled="f" stroked="f">
                <v:textbox>
                  <w:txbxContent>
                    <w:permStart w:id="603546104" w:edGrp="everyone" w:displacedByCustomXml="next"/>
                    <w:sdt>
                      <w:sdtPr>
                        <w:rPr>
                          <w:lang w:val="es-ES"/>
                        </w:rPr>
                        <w:id w:val="982206259"/>
                      </w:sdtPr>
                      <w:sdtContent>
                        <w:sdt>
                          <w:sdtPr>
                            <w:rPr>
                              <w:lang w:val="es-ES"/>
                            </w:rPr>
                            <w:id w:val="-839930027"/>
                            <w:showingPlcHdr/>
                          </w:sdtPr>
                          <w:sdtContent>
                            <w:p w14:paraId="5A730ABD" w14:textId="1A457BD2" w:rsidR="001A1EBE" w:rsidRPr="001A1EBE" w:rsidRDefault="001A1EBE" w:rsidP="001A1EBE">
                              <w:pPr>
                                <w:rPr>
                                  <w:lang w:val="es-PE"/>
                                </w:rPr>
                              </w:pPr>
                              <w:r w:rsidRPr="007A7FA9">
                                <w:rPr>
                                  <w:color w:val="FF0000"/>
                                  <w:lang w:val="es-ES"/>
                                </w:rPr>
                                <w:t>Escribir su dirección domiciliaria</w:t>
                              </w:r>
                            </w:p>
                          </w:sdtContent>
                        </w:sdt>
                      </w:sdtContent>
                    </w:sdt>
                    <w:permEnd w:id="603546104" w:displacedByCustomXml="prev"/>
                  </w:txbxContent>
                </v:textbox>
              </v:shape>
            </w:pict>
          </mc:Fallback>
        </mc:AlternateContent>
      </w:r>
      <w:permEnd w:id="1605373918"/>
    </w:p>
    <w:sectPr w:rsidR="002E6C2B" w:rsidSect="0097019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6B63" w14:textId="77777777" w:rsidR="00EC5EBF" w:rsidRDefault="00EC5EBF" w:rsidP="00AA5D52">
      <w:pPr>
        <w:spacing w:after="0" w:line="240" w:lineRule="auto"/>
      </w:pPr>
      <w:r>
        <w:separator/>
      </w:r>
    </w:p>
  </w:endnote>
  <w:endnote w:type="continuationSeparator" w:id="0">
    <w:p w14:paraId="68120EAC" w14:textId="77777777" w:rsidR="00EC5EBF" w:rsidRDefault="00EC5EBF" w:rsidP="00AA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30C85" w14:textId="77777777" w:rsidR="00EC5EBF" w:rsidRDefault="00EC5EBF" w:rsidP="00AA5D52">
      <w:pPr>
        <w:spacing w:after="0" w:line="240" w:lineRule="auto"/>
      </w:pPr>
      <w:r>
        <w:separator/>
      </w:r>
    </w:p>
  </w:footnote>
  <w:footnote w:type="continuationSeparator" w:id="0">
    <w:p w14:paraId="31114ED3" w14:textId="77777777" w:rsidR="00EC5EBF" w:rsidRDefault="00EC5EBF" w:rsidP="00AA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84DC2"/>
    <w:multiLevelType w:val="hybridMultilevel"/>
    <w:tmpl w:val="D7882506"/>
    <w:lvl w:ilvl="0" w:tplc="8A987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7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7Pp27LyuOWqf72Vt4QpOKr0uVEJkFUQ3+KZ7yji4au8aNlcTetRPe9TnqfEHugEilCqeyrd+rio/2880qBboA==" w:salt="f2/9UE3azDUdpX4VaqiUC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9C"/>
    <w:rsid w:val="000332DD"/>
    <w:rsid w:val="00081E20"/>
    <w:rsid w:val="00116FE4"/>
    <w:rsid w:val="00135500"/>
    <w:rsid w:val="00152279"/>
    <w:rsid w:val="001871A0"/>
    <w:rsid w:val="001A1EBE"/>
    <w:rsid w:val="00263AC9"/>
    <w:rsid w:val="00270F43"/>
    <w:rsid w:val="002E6C2B"/>
    <w:rsid w:val="00337D51"/>
    <w:rsid w:val="003835A3"/>
    <w:rsid w:val="0044613B"/>
    <w:rsid w:val="005434A4"/>
    <w:rsid w:val="00551613"/>
    <w:rsid w:val="005C196F"/>
    <w:rsid w:val="0062271C"/>
    <w:rsid w:val="006D0A8D"/>
    <w:rsid w:val="007A1C84"/>
    <w:rsid w:val="007C7559"/>
    <w:rsid w:val="007D60ED"/>
    <w:rsid w:val="00877C53"/>
    <w:rsid w:val="008B7E75"/>
    <w:rsid w:val="008F6BE9"/>
    <w:rsid w:val="0097019C"/>
    <w:rsid w:val="009816B2"/>
    <w:rsid w:val="009F4B4D"/>
    <w:rsid w:val="00A2207B"/>
    <w:rsid w:val="00A80EC0"/>
    <w:rsid w:val="00AA5D52"/>
    <w:rsid w:val="00AB5752"/>
    <w:rsid w:val="00AC374D"/>
    <w:rsid w:val="00B71AD1"/>
    <w:rsid w:val="00C071B1"/>
    <w:rsid w:val="00C33D30"/>
    <w:rsid w:val="00C528FA"/>
    <w:rsid w:val="00E10F38"/>
    <w:rsid w:val="00E45889"/>
    <w:rsid w:val="00EA4A1F"/>
    <w:rsid w:val="00EC5EBF"/>
    <w:rsid w:val="00EE55D4"/>
    <w:rsid w:val="00F4585E"/>
    <w:rsid w:val="00F64C59"/>
    <w:rsid w:val="00F777E9"/>
    <w:rsid w:val="00FC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96C63A"/>
  <w15:chartTrackingRefBased/>
  <w15:docId w15:val="{76EA9942-F373-44AD-8F29-48CD6C8A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1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70F43"/>
    <w:rPr>
      <w:color w:val="808080"/>
    </w:rPr>
  </w:style>
  <w:style w:type="paragraph" w:styleId="Prrafodelista">
    <w:name w:val="List Paragraph"/>
    <w:basedOn w:val="Normal"/>
    <w:uiPriority w:val="34"/>
    <w:qFormat/>
    <w:rsid w:val="00AB5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5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D52"/>
  </w:style>
  <w:style w:type="paragraph" w:styleId="Piedepgina">
    <w:name w:val="footer"/>
    <w:basedOn w:val="Normal"/>
    <w:link w:val="PiedepginaCar"/>
    <w:uiPriority w:val="99"/>
    <w:unhideWhenUsed/>
    <w:rsid w:val="00AA5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9DC67656BA4D64BF418FDB9F91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F2590-A86C-4501-A9D2-C1026C20EE68}"/>
      </w:docPartPr>
      <w:docPartBody>
        <w:p w:rsidR="002C4E06" w:rsidRDefault="00A440CD" w:rsidP="00A440CD">
          <w:pPr>
            <w:pStyle w:val="3D9DC67656BA4D64BF418FDB9F9131E51"/>
          </w:pPr>
          <w:r w:rsidRPr="00AB5752">
            <w:rPr>
              <w:rStyle w:val="Textodelmarcadordeposicin"/>
              <w:color w:val="FF0000"/>
            </w:rPr>
            <w:t>Elija un trámi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0A"/>
    <w:rsid w:val="00015BE7"/>
    <w:rsid w:val="000332DD"/>
    <w:rsid w:val="00033FF5"/>
    <w:rsid w:val="00227C3A"/>
    <w:rsid w:val="00233091"/>
    <w:rsid w:val="00235581"/>
    <w:rsid w:val="002C4E06"/>
    <w:rsid w:val="0036171D"/>
    <w:rsid w:val="00433922"/>
    <w:rsid w:val="00520F3F"/>
    <w:rsid w:val="00551613"/>
    <w:rsid w:val="00636D9E"/>
    <w:rsid w:val="006D0A8D"/>
    <w:rsid w:val="0074590A"/>
    <w:rsid w:val="007A1C84"/>
    <w:rsid w:val="00970D7A"/>
    <w:rsid w:val="009816B2"/>
    <w:rsid w:val="00A440CD"/>
    <w:rsid w:val="00A860DF"/>
    <w:rsid w:val="00AC374D"/>
    <w:rsid w:val="00AF116F"/>
    <w:rsid w:val="00B97607"/>
    <w:rsid w:val="00BE006F"/>
    <w:rsid w:val="00C071B1"/>
    <w:rsid w:val="00C27D49"/>
    <w:rsid w:val="00C52AAB"/>
    <w:rsid w:val="00D5669E"/>
    <w:rsid w:val="00DA3152"/>
    <w:rsid w:val="00DC1790"/>
    <w:rsid w:val="00E600D0"/>
    <w:rsid w:val="00F004FD"/>
    <w:rsid w:val="00FC0EF6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40CD"/>
    <w:rPr>
      <w:color w:val="808080"/>
    </w:rPr>
  </w:style>
  <w:style w:type="paragraph" w:customStyle="1" w:styleId="3D9DC67656BA4D64BF418FDB9F9131E51">
    <w:name w:val="3D9DC67656BA4D64BF418FDB9F9131E51"/>
    <w:rsid w:val="00A440C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BD4E-CA18-43B4-AB30-C74474C1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</Words>
  <Characters>3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EDY GALLARDO VALVERDE</cp:lastModifiedBy>
  <cp:revision>11</cp:revision>
  <dcterms:created xsi:type="dcterms:W3CDTF">2020-05-15T00:25:00Z</dcterms:created>
  <dcterms:modified xsi:type="dcterms:W3CDTF">2025-08-18T15:59:00Z</dcterms:modified>
</cp:coreProperties>
</file>